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5"/>
        <w:gridCol w:w="3147"/>
      </w:tblGrid>
      <w:tr w:rsidR="00B0330D" w:rsidRPr="00721C0F" w14:paraId="63B08F5F" w14:textId="77777777" w:rsidTr="004F39FB">
        <w:tc>
          <w:tcPr>
            <w:tcW w:w="5925" w:type="dxa"/>
            <w:tcMar>
              <w:left w:w="0" w:type="dxa"/>
              <w:right w:w="0" w:type="dxa"/>
            </w:tcMar>
          </w:tcPr>
          <w:p w14:paraId="751C623D" w14:textId="77777777" w:rsidR="00B0330D" w:rsidRPr="00456039" w:rsidRDefault="00B0330D" w:rsidP="00B0330D">
            <w:pPr>
              <w:rPr>
                <w:rFonts w:ascii="Segoi UI" w:hAnsi="Segoi UI"/>
                <w:b/>
                <w:bCs/>
                <w:sz w:val="24"/>
                <w:szCs w:val="24"/>
              </w:rPr>
            </w:pPr>
            <w:r w:rsidRPr="00456039">
              <w:rPr>
                <w:rFonts w:ascii="Segoi UI" w:hAnsi="Segoi UI"/>
                <w:b/>
                <w:bCs/>
                <w:sz w:val="24"/>
                <w:szCs w:val="24"/>
              </w:rPr>
              <w:t>{REPORT_TITEL}</w:t>
            </w:r>
          </w:p>
          <w:p w14:paraId="5CF1B8E4" w14:textId="77777777" w:rsidR="008A5E7E" w:rsidRPr="00721C0F" w:rsidRDefault="008A5E7E" w:rsidP="00B0330D">
            <w:pPr>
              <w:pStyle w:val="KeinLeerraum"/>
              <w:rPr>
                <w:rFonts w:ascii="Segoi UI" w:hAnsi="Segoi UI"/>
                <w:b/>
                <w:bCs/>
                <w:color w:val="323232"/>
                <w:sz w:val="24"/>
                <w:szCs w:val="24"/>
              </w:rPr>
            </w:pPr>
          </w:p>
          <w:p w14:paraId="404EF10C" w14:textId="77777777" w:rsidR="00B0330D" w:rsidRPr="00721C0F" w:rsidRDefault="00B0330D" w:rsidP="00B0330D">
            <w:pPr>
              <w:pStyle w:val="KeinLeerraum"/>
              <w:rPr>
                <w:rFonts w:ascii="Segoi UI" w:hAnsi="Segoi UI"/>
                <w:b/>
                <w:bCs/>
                <w:color w:val="323232"/>
                <w:sz w:val="24"/>
                <w:szCs w:val="24"/>
              </w:rPr>
            </w:pPr>
            <w:r w:rsidRPr="00721C0F">
              <w:rPr>
                <w:rFonts w:ascii="Segoi UI" w:hAnsi="Segoi UI"/>
                <w:b/>
                <w:bCs/>
                <w:color w:val="323232"/>
                <w:sz w:val="24"/>
                <w:szCs w:val="24"/>
              </w:rPr>
              <w:t>{PROJEKT_NAME}</w:t>
            </w:r>
          </w:p>
          <w:p w14:paraId="2F823A9E" w14:textId="77777777" w:rsidR="00B0330D" w:rsidRPr="00721C0F" w:rsidRDefault="00B0330D" w:rsidP="00B0330D">
            <w:pPr>
              <w:pStyle w:val="KeinLeerraum"/>
              <w:rPr>
                <w:rFonts w:ascii="Segoi UI" w:hAnsi="Segoi UI"/>
                <w:b/>
                <w:bCs/>
                <w:color w:val="323232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4815"/>
            </w:tblGrid>
            <w:tr w:rsidR="006D4645" w:rsidRPr="00721C0F" w14:paraId="594417AB" w14:textId="77777777" w:rsidTr="004F39FB">
              <w:tc>
                <w:tcPr>
                  <w:tcW w:w="1276" w:type="dxa"/>
                  <w:tcMar>
                    <w:left w:w="0" w:type="dxa"/>
                    <w:right w:w="0" w:type="dxa"/>
                  </w:tcMar>
                </w:tcPr>
                <w:p w14:paraId="320F9066" w14:textId="77777777" w:rsidR="006D4645" w:rsidRPr="00721C0F" w:rsidRDefault="006D4645" w:rsidP="00B0330D">
                  <w:pPr>
                    <w:pStyle w:val="KeinLeerraum"/>
                    <w:rPr>
                      <w:rFonts w:ascii="Segoi UI" w:hAnsi="Segoi UI"/>
                      <w:b/>
                      <w:bCs/>
                      <w:color w:val="323232"/>
                      <w:sz w:val="24"/>
                      <w:szCs w:val="24"/>
                    </w:rPr>
                  </w:pPr>
                  <w:r w:rsidRPr="00721C0F">
                    <w:rPr>
                      <w:rFonts w:ascii="Segoi UI" w:hAnsi="Segoi UI"/>
                      <w:color w:val="323232"/>
                      <w:sz w:val="20"/>
                      <w:szCs w:val="20"/>
                    </w:rPr>
                    <w:t>Adresse:</w:t>
                  </w:r>
                </w:p>
              </w:tc>
              <w:tc>
                <w:tcPr>
                  <w:tcW w:w="4815" w:type="dxa"/>
                  <w:tcMar>
                    <w:left w:w="0" w:type="dxa"/>
                    <w:right w:w="0" w:type="dxa"/>
                  </w:tcMar>
                </w:tcPr>
                <w:p w14:paraId="1A235A18" w14:textId="77777777" w:rsidR="006D4645" w:rsidRPr="00721C0F" w:rsidRDefault="000175CB" w:rsidP="003238D8">
                  <w:pPr>
                    <w:pStyle w:val="KeinLeerraum"/>
                    <w:rPr>
                      <w:rFonts w:ascii="Segoi UI" w:hAnsi="Segoi UI"/>
                      <w:color w:val="323232"/>
                      <w:sz w:val="20"/>
                      <w:szCs w:val="20"/>
                    </w:rPr>
                  </w:pPr>
                  <w:r w:rsidRPr="00721C0F">
                    <w:rPr>
                      <w:rFonts w:ascii="Segoi UI" w:hAnsi="Segoi UI"/>
                      <w:color w:val="323232"/>
                      <w:sz w:val="20"/>
                      <w:szCs w:val="20"/>
                    </w:rPr>
                    <w:t>{@</w:t>
                  </w:r>
                  <w:r w:rsidR="003238D8" w:rsidRPr="00721C0F">
                    <w:rPr>
                      <w:rFonts w:ascii="Segoi UI" w:hAnsi="Segoi UI"/>
                      <w:color w:val="323232"/>
                      <w:sz w:val="20"/>
                      <w:szCs w:val="20"/>
                    </w:rPr>
                    <w:t>PROJEKT_ADRESSE</w:t>
                  </w:r>
                  <w:r w:rsidRPr="00721C0F">
                    <w:rPr>
                      <w:rFonts w:ascii="Segoi UI" w:hAnsi="Segoi UI"/>
                      <w:color w:val="323232"/>
                      <w:sz w:val="20"/>
                      <w:szCs w:val="20"/>
                    </w:rPr>
                    <w:t>}</w:t>
                  </w:r>
                </w:p>
              </w:tc>
            </w:tr>
            <w:tr w:rsidR="006D4645" w:rsidRPr="00721C0F" w14:paraId="6FA8C784" w14:textId="77777777" w:rsidTr="004F39FB">
              <w:tc>
                <w:tcPr>
                  <w:tcW w:w="1276" w:type="dxa"/>
                  <w:tcMar>
                    <w:left w:w="0" w:type="dxa"/>
                    <w:right w:w="0" w:type="dxa"/>
                  </w:tcMar>
                </w:tcPr>
                <w:p w14:paraId="244CE9DE" w14:textId="77777777" w:rsidR="006D4645" w:rsidRPr="00721C0F" w:rsidRDefault="006D4645" w:rsidP="00B0330D">
                  <w:pPr>
                    <w:pStyle w:val="KeinLeerraum"/>
                    <w:rPr>
                      <w:rFonts w:ascii="Segoi UI" w:hAnsi="Segoi UI"/>
                      <w:b/>
                      <w:bCs/>
                      <w:color w:val="323232"/>
                      <w:sz w:val="24"/>
                      <w:szCs w:val="24"/>
                    </w:rPr>
                  </w:pPr>
                </w:p>
              </w:tc>
              <w:tc>
                <w:tcPr>
                  <w:tcW w:w="4815" w:type="dxa"/>
                  <w:tcMar>
                    <w:left w:w="0" w:type="dxa"/>
                    <w:right w:w="0" w:type="dxa"/>
                  </w:tcMar>
                </w:tcPr>
                <w:p w14:paraId="35B4AEF5" w14:textId="77777777" w:rsidR="006D4645" w:rsidRPr="00721C0F" w:rsidRDefault="006D4645" w:rsidP="00B0330D">
                  <w:pPr>
                    <w:pStyle w:val="KeinLeerraum"/>
                    <w:rPr>
                      <w:rFonts w:ascii="Segoi UI" w:hAnsi="Segoi UI"/>
                      <w:b/>
                      <w:bCs/>
                      <w:color w:val="323232"/>
                      <w:sz w:val="24"/>
                      <w:szCs w:val="24"/>
                    </w:rPr>
                  </w:pPr>
                </w:p>
              </w:tc>
            </w:tr>
            <w:tr w:rsidR="006D4645" w:rsidRPr="00721C0F" w14:paraId="018B8F85" w14:textId="77777777" w:rsidTr="004F39FB">
              <w:tc>
                <w:tcPr>
                  <w:tcW w:w="1276" w:type="dxa"/>
                  <w:tcMar>
                    <w:left w:w="0" w:type="dxa"/>
                    <w:right w:w="0" w:type="dxa"/>
                  </w:tcMar>
                </w:tcPr>
                <w:p w14:paraId="38FAFCFA" w14:textId="77777777" w:rsidR="006D4645" w:rsidRPr="00721C0F" w:rsidRDefault="005C1738" w:rsidP="00B0330D">
                  <w:pPr>
                    <w:pStyle w:val="KeinLeerraum"/>
                    <w:rPr>
                      <w:rFonts w:ascii="Segoi UI" w:hAnsi="Segoi UI"/>
                      <w:b/>
                      <w:bCs/>
                      <w:color w:val="323232"/>
                      <w:sz w:val="24"/>
                      <w:szCs w:val="24"/>
                    </w:rPr>
                  </w:pPr>
                  <w:r w:rsidRPr="00721C0F">
                    <w:rPr>
                      <w:rFonts w:ascii="Segoi UI" w:hAnsi="Segoi UI"/>
                      <w:color w:val="323232"/>
                      <w:sz w:val="20"/>
                      <w:szCs w:val="20"/>
                    </w:rPr>
                    <w:t>{#?BAUHERR}</w:t>
                  </w:r>
                  <w:r w:rsidR="00605EC0">
                    <w:rPr>
                      <w:rFonts w:ascii="Segoi UI" w:hAnsi="Segoi UI"/>
                      <w:color w:val="323232"/>
                      <w:sz w:val="20"/>
                      <w:szCs w:val="20"/>
                    </w:rPr>
                    <w:t>Auftraggeber</w:t>
                  </w:r>
                  <w:r w:rsidR="006D4645" w:rsidRPr="00721C0F">
                    <w:rPr>
                      <w:rFonts w:ascii="Segoi UI" w:hAnsi="Segoi UI"/>
                      <w:color w:val="323232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815" w:type="dxa"/>
                  <w:tcMar>
                    <w:left w:w="0" w:type="dxa"/>
                    <w:right w:w="0" w:type="dxa"/>
                  </w:tcMar>
                </w:tcPr>
                <w:p w14:paraId="0FC7DD90" w14:textId="77777777" w:rsidR="006D4645" w:rsidRPr="00721C0F" w:rsidRDefault="006D4645" w:rsidP="005C1738">
                  <w:pPr>
                    <w:pStyle w:val="KeinLeerraum"/>
                    <w:rPr>
                      <w:rFonts w:ascii="Segoi UI" w:hAnsi="Segoi UI"/>
                      <w:b/>
                      <w:bCs/>
                      <w:color w:val="323232"/>
                      <w:sz w:val="24"/>
                      <w:szCs w:val="24"/>
                    </w:rPr>
                  </w:pPr>
                  <w:r w:rsidRPr="00721C0F">
                    <w:rPr>
                      <w:rFonts w:ascii="Segoi UI" w:hAnsi="Segoi UI"/>
                      <w:color w:val="323232"/>
                      <w:sz w:val="20"/>
                      <w:szCs w:val="20"/>
                    </w:rPr>
                    <w:t>{BAUHERR}</w:t>
                  </w:r>
                  <w:r w:rsidR="005C1738" w:rsidRPr="00721C0F">
                    <w:rPr>
                      <w:rFonts w:ascii="Segoi UI" w:hAnsi="Segoi UI"/>
                      <w:color w:val="323232"/>
                      <w:sz w:val="20"/>
                      <w:szCs w:val="20"/>
                    </w:rPr>
                    <w:t>{/?BAUHERR}</w:t>
                  </w:r>
                </w:p>
              </w:tc>
            </w:tr>
            <w:tr w:rsidR="006D4645" w:rsidRPr="00721C0F" w14:paraId="7D71978F" w14:textId="77777777" w:rsidTr="004F39FB">
              <w:tc>
                <w:tcPr>
                  <w:tcW w:w="1276" w:type="dxa"/>
                  <w:tcMar>
                    <w:left w:w="0" w:type="dxa"/>
                    <w:right w:w="0" w:type="dxa"/>
                  </w:tcMar>
                </w:tcPr>
                <w:p w14:paraId="620D8940" w14:textId="77777777" w:rsidR="006D4645" w:rsidRPr="00721C0F" w:rsidRDefault="00A07C91" w:rsidP="00B0330D">
                  <w:pPr>
                    <w:pStyle w:val="KeinLeerraum"/>
                    <w:rPr>
                      <w:rFonts w:ascii="Segoi UI" w:hAnsi="Segoi UI"/>
                      <w:b/>
                      <w:bCs/>
                      <w:color w:val="323232"/>
                      <w:sz w:val="24"/>
                      <w:szCs w:val="24"/>
                    </w:rPr>
                  </w:pPr>
                  <w:r w:rsidRPr="00721C0F">
                    <w:rPr>
                      <w:rFonts w:ascii="Segoi UI" w:hAnsi="Segoi UI"/>
                      <w:color w:val="323232"/>
                      <w:sz w:val="20"/>
                      <w:szCs w:val="20"/>
                    </w:rPr>
                    <w:t>{#?PROJEKTNUMMER}</w:t>
                  </w:r>
                  <w:r w:rsidR="006D4645" w:rsidRPr="00721C0F">
                    <w:rPr>
                      <w:rFonts w:ascii="Segoi UI" w:hAnsi="Segoi UI"/>
                      <w:color w:val="323232"/>
                      <w:sz w:val="20"/>
                      <w:szCs w:val="20"/>
                    </w:rPr>
                    <w:t>Projektnr:</w:t>
                  </w:r>
                </w:p>
              </w:tc>
              <w:tc>
                <w:tcPr>
                  <w:tcW w:w="4815" w:type="dxa"/>
                  <w:tcMar>
                    <w:left w:w="0" w:type="dxa"/>
                    <w:right w:w="0" w:type="dxa"/>
                  </w:tcMar>
                </w:tcPr>
                <w:p w14:paraId="3C575556" w14:textId="77777777" w:rsidR="006D4645" w:rsidRPr="00721C0F" w:rsidRDefault="006D4645" w:rsidP="00B0330D">
                  <w:pPr>
                    <w:pStyle w:val="KeinLeerraum"/>
                    <w:rPr>
                      <w:rFonts w:ascii="Segoi UI" w:hAnsi="Segoi UI"/>
                      <w:b/>
                      <w:bCs/>
                      <w:color w:val="323232"/>
                      <w:sz w:val="24"/>
                      <w:szCs w:val="24"/>
                    </w:rPr>
                  </w:pPr>
                  <w:r w:rsidRPr="00721C0F">
                    <w:rPr>
                      <w:rFonts w:ascii="Segoi UI" w:hAnsi="Segoi UI"/>
                      <w:color w:val="323232"/>
                      <w:sz w:val="20"/>
                      <w:szCs w:val="20"/>
                    </w:rPr>
                    <w:t>{PROJEKTNUMMER}</w:t>
                  </w:r>
                  <w:r w:rsidR="00A07C91" w:rsidRPr="00721C0F">
                    <w:rPr>
                      <w:rFonts w:ascii="Segoi UI" w:hAnsi="Segoi UI"/>
                      <w:color w:val="323232"/>
                      <w:sz w:val="20"/>
                      <w:szCs w:val="20"/>
                    </w:rPr>
                    <w:t>{/?PROJEKTNUMMER}</w:t>
                  </w:r>
                </w:p>
              </w:tc>
            </w:tr>
          </w:tbl>
          <w:p w14:paraId="09D0488E" w14:textId="77777777" w:rsidR="00B0330D" w:rsidRPr="00721C0F" w:rsidRDefault="00B0330D">
            <w:pPr>
              <w:rPr>
                <w:rFonts w:ascii="Segoi UI" w:hAnsi="Segoi UI"/>
                <w:b/>
                <w:bCs/>
                <w:sz w:val="20"/>
                <w:szCs w:val="20"/>
              </w:rPr>
            </w:pPr>
          </w:p>
        </w:tc>
        <w:tc>
          <w:tcPr>
            <w:tcW w:w="3147" w:type="dxa"/>
            <w:tcMar>
              <w:left w:w="0" w:type="dxa"/>
              <w:right w:w="0" w:type="dxa"/>
            </w:tcMar>
          </w:tcPr>
          <w:p w14:paraId="167C2FF4" w14:textId="77777777" w:rsidR="004E232D" w:rsidRDefault="00B36257" w:rsidP="001F53ED">
            <w:pPr>
              <w:pStyle w:val="KeinLeerraum"/>
              <w:rPr>
                <w:rFonts w:ascii="Segoi UI" w:hAnsi="Segoi UI"/>
                <w:sz w:val="20"/>
                <w:szCs w:val="20"/>
              </w:rPr>
            </w:pPr>
            <w:r w:rsidRPr="00721C0F">
              <w:rPr>
                <w:rFonts w:ascii="Segoi UI" w:hAnsi="Segoi UI"/>
                <w:sz w:val="20"/>
                <w:szCs w:val="20"/>
              </w:rPr>
              <w:t>{%FIRMA_LOGO</w:t>
            </w:r>
            <w:r w:rsidR="001F53ED" w:rsidRPr="00721C0F">
              <w:rPr>
                <w:rFonts w:ascii="Segoi UI" w:hAnsi="Segoi UI"/>
                <w:sz w:val="20"/>
                <w:szCs w:val="20"/>
              </w:rPr>
              <w:t>}</w:t>
            </w:r>
          </w:p>
          <w:p w14:paraId="3548583E" w14:textId="77777777" w:rsidR="004F39FB" w:rsidRPr="003D5286" w:rsidRDefault="004F39FB" w:rsidP="004F39FB">
            <w:pPr>
              <w:pStyle w:val="KeinLeerraum"/>
            </w:pPr>
            <w:r w:rsidRPr="00692AD8">
              <w:rPr>
                <w:rFonts w:ascii="Segoi UI" w:hAnsi="Segoi UI"/>
                <w:sz w:val="20"/>
                <w:szCs w:val="20"/>
              </w:rPr>
              <w:t>{</w:t>
            </w:r>
            <w:r>
              <w:rPr>
                <w:rFonts w:ascii="Segoi UI" w:hAnsi="Segoi UI"/>
                <w:sz w:val="20"/>
                <w:szCs w:val="20"/>
              </w:rPr>
              <w:t>@</w:t>
            </w:r>
            <w:r w:rsidRPr="00692AD8">
              <w:rPr>
                <w:rFonts w:ascii="Segoi UI" w:hAnsi="Segoi UI"/>
                <w:sz w:val="20"/>
                <w:szCs w:val="20"/>
              </w:rPr>
              <w:t>FIRMA_NAME</w:t>
            </w:r>
            <w:r>
              <w:rPr>
                <w:rFonts w:ascii="Segoi UI" w:hAnsi="Segoi UI"/>
                <w:sz w:val="20"/>
                <w:szCs w:val="20"/>
              </w:rPr>
              <w:t>_ALIGN</w:t>
            </w:r>
            <w:r w:rsidRPr="00692AD8">
              <w:rPr>
                <w:rFonts w:ascii="Segoi UI" w:hAnsi="Segoi UI"/>
                <w:sz w:val="20"/>
                <w:szCs w:val="20"/>
              </w:rPr>
              <w:t>}</w:t>
            </w:r>
          </w:p>
          <w:p w14:paraId="336E09A2" w14:textId="77777777" w:rsidR="001F53ED" w:rsidRPr="00721C0F" w:rsidRDefault="001F53ED" w:rsidP="001F53ED">
            <w:pPr>
              <w:pStyle w:val="KeinLeerraum"/>
              <w:rPr>
                <w:rFonts w:ascii="Segoi UI" w:hAnsi="Segoi UI"/>
                <w:sz w:val="20"/>
                <w:szCs w:val="20"/>
              </w:rPr>
            </w:pPr>
            <w:r w:rsidRPr="00721C0F">
              <w:rPr>
                <w:rFonts w:ascii="Segoi UI" w:hAnsi="Segoi UI"/>
                <w:sz w:val="20"/>
                <w:szCs w:val="20"/>
              </w:rPr>
              <w:t>{@FIRMA_ADRESSE</w:t>
            </w:r>
            <w:r w:rsidR="004F39FB">
              <w:rPr>
                <w:rFonts w:ascii="Segoi UI" w:hAnsi="Segoi UI"/>
                <w:sz w:val="20"/>
                <w:szCs w:val="20"/>
              </w:rPr>
              <w:t>_ALIGN</w:t>
            </w:r>
            <w:r w:rsidRPr="00721C0F">
              <w:rPr>
                <w:rFonts w:ascii="Segoi UI" w:hAnsi="Segoi UI"/>
                <w:sz w:val="20"/>
                <w:szCs w:val="20"/>
              </w:rPr>
              <w:t>}</w:t>
            </w:r>
          </w:p>
          <w:p w14:paraId="1F744DCA" w14:textId="77777777" w:rsidR="00F263A1" w:rsidRPr="00721C0F" w:rsidRDefault="00F263A1" w:rsidP="004761E4">
            <w:pPr>
              <w:pStyle w:val="KeinLeerraum"/>
              <w:rPr>
                <w:rFonts w:ascii="Segoi UI" w:hAnsi="Segoi UI"/>
                <w:sz w:val="20"/>
                <w:szCs w:val="20"/>
              </w:rPr>
            </w:pPr>
          </w:p>
          <w:p w14:paraId="4BD9123A" w14:textId="77777777" w:rsidR="00902823" w:rsidRPr="00721C0F" w:rsidRDefault="00902823" w:rsidP="004B3E57">
            <w:pPr>
              <w:pStyle w:val="KeinLeerraum"/>
              <w:rPr>
                <w:rFonts w:ascii="Segoi UI" w:hAnsi="Segoi UI"/>
                <w:sz w:val="20"/>
                <w:szCs w:val="20"/>
              </w:rPr>
            </w:pPr>
          </w:p>
          <w:p w14:paraId="619D1EB9" w14:textId="48FE2E79" w:rsidR="00B0330D" w:rsidRPr="00721C0F" w:rsidRDefault="00B0330D" w:rsidP="004F39FB">
            <w:pPr>
              <w:pStyle w:val="KeinLeerraum"/>
              <w:ind w:firstLine="596"/>
              <w:rPr>
                <w:rFonts w:ascii="Segoi UI" w:hAnsi="Segoi UI"/>
                <w:sz w:val="20"/>
                <w:szCs w:val="20"/>
              </w:rPr>
            </w:pPr>
            <w:r w:rsidRPr="00721C0F">
              <w:rPr>
                <w:rFonts w:ascii="Segoi UI" w:hAnsi="Segoi UI"/>
                <w:sz w:val="20"/>
                <w:szCs w:val="20"/>
              </w:rPr>
              <w:t xml:space="preserve">Ausstelldatum: </w:t>
            </w:r>
            <w:r w:rsidR="005466F0" w:rsidRPr="00721C0F">
              <w:rPr>
                <w:rFonts w:ascii="Segoi UI" w:hAnsi="Segoi UI"/>
                <w:sz w:val="20"/>
                <w:szCs w:val="20"/>
              </w:rPr>
              <w:t xml:space="preserve">  </w:t>
            </w:r>
            <w:r w:rsidR="00CD19C3" w:rsidRPr="00721C0F">
              <w:rPr>
                <w:rFonts w:ascii="Segoi UI" w:hAnsi="Segoi UI"/>
                <w:sz w:val="20"/>
                <w:szCs w:val="20"/>
              </w:rPr>
              <w:t xml:space="preserve"> </w:t>
            </w:r>
            <w:r w:rsidR="004F39FB">
              <w:rPr>
                <w:rFonts w:ascii="Segoi UI" w:hAnsi="Segoi UI"/>
                <w:sz w:val="20"/>
                <w:szCs w:val="20"/>
              </w:rPr>
              <w:t xml:space="preserve">     </w:t>
            </w:r>
            <w:r w:rsidRPr="00721C0F">
              <w:rPr>
                <w:rFonts w:ascii="Segoi UI" w:hAnsi="Segoi UI"/>
                <w:sz w:val="20"/>
                <w:szCs w:val="20"/>
              </w:rPr>
              <w:fldChar w:fldCharType="begin"/>
            </w:r>
            <w:r w:rsidRPr="00721C0F">
              <w:rPr>
                <w:rFonts w:ascii="Segoi UI" w:hAnsi="Segoi UI"/>
                <w:sz w:val="20"/>
                <w:szCs w:val="20"/>
              </w:rPr>
              <w:instrText xml:space="preserve"> TIME \@ "dd.MM.yyyy" </w:instrText>
            </w:r>
            <w:r w:rsidRPr="00721C0F">
              <w:rPr>
                <w:rFonts w:ascii="Segoi UI" w:hAnsi="Segoi UI"/>
                <w:sz w:val="20"/>
                <w:szCs w:val="20"/>
              </w:rPr>
              <w:fldChar w:fldCharType="separate"/>
            </w:r>
            <w:r w:rsidR="00692E7F">
              <w:rPr>
                <w:rFonts w:ascii="Segoi UI" w:hAnsi="Segoi UI"/>
                <w:noProof/>
                <w:sz w:val="20"/>
                <w:szCs w:val="20"/>
              </w:rPr>
              <w:t>25.10.2021</w:t>
            </w:r>
            <w:r w:rsidRPr="00721C0F">
              <w:rPr>
                <w:rFonts w:ascii="Segoi UI" w:hAnsi="Segoi UI"/>
                <w:sz w:val="20"/>
                <w:szCs w:val="20"/>
              </w:rPr>
              <w:fldChar w:fldCharType="end"/>
            </w:r>
          </w:p>
        </w:tc>
      </w:tr>
    </w:tbl>
    <w:p w14:paraId="07792C7F" w14:textId="77777777" w:rsidR="00921D93" w:rsidRDefault="00921D93" w:rsidP="00E12974">
      <w:pPr>
        <w:pStyle w:val="KeinLeerraum"/>
        <w:rPr>
          <w:rFonts w:ascii="Segoi UI" w:hAnsi="Segoi UI"/>
          <w:color w:val="323232"/>
          <w:sz w:val="2"/>
          <w:szCs w:val="2"/>
        </w:rPr>
      </w:pPr>
    </w:p>
    <w:p w14:paraId="4EACB6B6" w14:textId="77777777" w:rsidR="00921D93" w:rsidRDefault="00921D93" w:rsidP="00E12974">
      <w:pPr>
        <w:pStyle w:val="KeinLeerraum"/>
        <w:rPr>
          <w:rFonts w:ascii="Segoi UI" w:hAnsi="Segoi UI"/>
          <w:color w:val="323232"/>
          <w:sz w:val="2"/>
          <w:szCs w:val="2"/>
        </w:rPr>
      </w:pPr>
    </w:p>
    <w:p w14:paraId="52EA5542" w14:textId="77777777" w:rsidR="00B0330D" w:rsidRPr="00DC1586" w:rsidRDefault="00E12974" w:rsidP="00E12974">
      <w:pPr>
        <w:pStyle w:val="KeinLeerraum"/>
        <w:rPr>
          <w:rFonts w:ascii="Segoi UI" w:hAnsi="Segoi UI"/>
          <w:sz w:val="2"/>
          <w:szCs w:val="2"/>
        </w:rPr>
      </w:pPr>
      <w:r w:rsidRPr="00DC1586">
        <w:rPr>
          <w:rFonts w:ascii="Segoi UI" w:hAnsi="Segoi UI"/>
          <w:color w:val="323232"/>
          <w:sz w:val="2"/>
          <w:szCs w:val="2"/>
        </w:rPr>
        <w:t>{#TAGE_LISTE}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119"/>
        <w:gridCol w:w="1134"/>
        <w:gridCol w:w="1417"/>
        <w:gridCol w:w="1134"/>
      </w:tblGrid>
      <w:tr w:rsidR="00612038" w:rsidRPr="00721C0F" w14:paraId="47F991A4" w14:textId="77777777" w:rsidTr="00921D93">
        <w:trPr>
          <w:trHeight w:val="200"/>
        </w:trPr>
        <w:tc>
          <w:tcPr>
            <w:tcW w:w="2268" w:type="dxa"/>
            <w:tcBorders>
              <w:top w:val="single" w:sz="4" w:space="0" w:color="auto"/>
            </w:tcBorders>
          </w:tcPr>
          <w:p w14:paraId="02D5A976" w14:textId="77777777" w:rsidR="00612038" w:rsidRPr="00721C0F" w:rsidRDefault="00513589" w:rsidP="0051358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Segoi UI" w:hAnsi="Segoi UI"/>
                <w:sz w:val="20"/>
                <w:szCs w:val="20"/>
              </w:rPr>
            </w:pPr>
            <w:r w:rsidRPr="00721C0F">
              <w:rPr>
                <w:rFonts w:ascii="Segoi UI" w:hAnsi="Segoi UI"/>
                <w:sz w:val="20"/>
                <w:szCs w:val="20"/>
              </w:rPr>
              <w:t>{#?</w:t>
            </w:r>
            <w:r>
              <w:rPr>
                <w:rFonts w:ascii="Segoi UI" w:hAnsi="Segoi UI"/>
                <w:sz w:val="20"/>
                <w:szCs w:val="20"/>
              </w:rPr>
              <w:t>WETTER</w:t>
            </w:r>
            <w:r w:rsidRPr="00721C0F">
              <w:rPr>
                <w:rFonts w:ascii="Segoi UI" w:hAnsi="Segoi UI"/>
                <w:sz w:val="20"/>
                <w:szCs w:val="20"/>
              </w:rPr>
              <w:t>}</w:t>
            </w:r>
            <w:r w:rsidR="00612038" w:rsidRPr="00721C0F">
              <w:rPr>
                <w:rFonts w:ascii="Segoi UI" w:hAnsi="Segoi UI"/>
                <w:sz w:val="20"/>
                <w:szCs w:val="20"/>
              </w:rPr>
              <w:t>Wetter:</w:t>
            </w:r>
            <w:r w:rsidRPr="00721C0F">
              <w:rPr>
                <w:rFonts w:ascii="Segoi UI" w:hAnsi="Segoi UI"/>
                <w:sz w:val="20"/>
                <w:szCs w:val="20"/>
              </w:rPr>
              <w:t xml:space="preserve"> {</w:t>
            </w:r>
            <w:r>
              <w:rPr>
                <w:rFonts w:ascii="Segoi UI" w:hAnsi="Segoi UI"/>
                <w:sz w:val="20"/>
                <w:szCs w:val="20"/>
              </w:rPr>
              <w:t>/</w:t>
            </w:r>
            <w:r w:rsidRPr="00721C0F">
              <w:rPr>
                <w:rFonts w:ascii="Segoi UI" w:hAnsi="Segoi UI"/>
                <w:sz w:val="20"/>
                <w:szCs w:val="20"/>
              </w:rPr>
              <w:t>?</w:t>
            </w:r>
            <w:r>
              <w:rPr>
                <w:rFonts w:ascii="Segoi UI" w:hAnsi="Segoi UI"/>
                <w:sz w:val="20"/>
                <w:szCs w:val="20"/>
              </w:rPr>
              <w:t>WETTER</w:t>
            </w:r>
            <w:r w:rsidR="009C010D">
              <w:rPr>
                <w:rFonts w:ascii="Segoi UI" w:hAnsi="Segoi UI"/>
                <w:sz w:val="20"/>
                <w:szCs w:val="20"/>
              </w:rPr>
              <w:t>}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59D2B73B" w14:textId="77777777" w:rsidR="00612038" w:rsidRPr="00721C0F" w:rsidRDefault="00612038" w:rsidP="00396756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Segoi UI" w:hAnsi="Segoi UI"/>
                <w:sz w:val="20"/>
                <w:szCs w:val="20"/>
              </w:rPr>
            </w:pPr>
            <w:r w:rsidRPr="00721C0F">
              <w:rPr>
                <w:rFonts w:ascii="Segoi UI" w:hAnsi="Segoi UI"/>
                <w:sz w:val="20"/>
                <w:szCs w:val="20"/>
              </w:rPr>
              <w:t>{WETTER}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3CC4874" w14:textId="77777777" w:rsidR="00612038" w:rsidRPr="00721C0F" w:rsidRDefault="00612038" w:rsidP="00396756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Segoi UI" w:hAnsi="Segoi U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F04317A" w14:textId="77777777" w:rsidR="00612038" w:rsidRPr="00721C0F" w:rsidRDefault="00612038" w:rsidP="004B3E57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Segoi UI" w:hAnsi="Segoi UI"/>
                <w:sz w:val="20"/>
                <w:szCs w:val="20"/>
              </w:rPr>
            </w:pPr>
            <w:r w:rsidRPr="00721C0F">
              <w:rPr>
                <w:rFonts w:ascii="Segoi UI" w:hAnsi="Segoi UI"/>
                <w:sz w:val="20"/>
                <w:szCs w:val="20"/>
              </w:rPr>
              <w:t>Datum</w:t>
            </w:r>
            <w:r w:rsidR="00BF6E04" w:rsidRPr="00721C0F">
              <w:rPr>
                <w:rFonts w:ascii="Segoi UI" w:hAnsi="Segoi UI"/>
                <w:sz w:val="20"/>
                <w:szCs w:val="20"/>
              </w:rPr>
              <w:t xml:space="preserve">:  </w:t>
            </w:r>
            <w:r w:rsidRPr="00721C0F">
              <w:rPr>
                <w:rFonts w:ascii="Segoi UI" w:hAnsi="Segoi UI"/>
                <w:sz w:val="20"/>
                <w:szCs w:val="20"/>
              </w:rPr>
              <w:br/>
              <w:t>Uhrzeit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EEAFD05" w14:textId="77777777" w:rsidR="00612038" w:rsidRPr="00721C0F" w:rsidRDefault="00612038" w:rsidP="002C4C78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right"/>
              <w:rPr>
                <w:rFonts w:ascii="Segoi UI" w:hAnsi="Segoi UI"/>
                <w:sz w:val="20"/>
                <w:szCs w:val="20"/>
              </w:rPr>
            </w:pPr>
            <w:r w:rsidRPr="00721C0F">
              <w:rPr>
                <w:rFonts w:ascii="Segoi UI" w:hAnsi="Segoi UI"/>
                <w:sz w:val="20"/>
                <w:szCs w:val="20"/>
              </w:rPr>
              <w:t>{DATUM}</w:t>
            </w:r>
            <w:r w:rsidRPr="00721C0F">
              <w:rPr>
                <w:rFonts w:ascii="Segoi UI" w:hAnsi="Segoi UI"/>
                <w:sz w:val="20"/>
                <w:szCs w:val="20"/>
              </w:rPr>
              <w:br/>
              <w:t>{UHRZEIT}</w:t>
            </w:r>
          </w:p>
        </w:tc>
      </w:tr>
      <w:tr w:rsidR="002C4543" w:rsidRPr="00721C0F" w14:paraId="3E7D1B53" w14:textId="77777777" w:rsidTr="006815B3">
        <w:trPr>
          <w:trHeight w:val="200"/>
        </w:trPr>
        <w:tc>
          <w:tcPr>
            <w:tcW w:w="2268" w:type="dxa"/>
          </w:tcPr>
          <w:p w14:paraId="4C551EEA" w14:textId="77777777" w:rsidR="002C4543" w:rsidRPr="00721C0F" w:rsidRDefault="001D55EE" w:rsidP="0041597A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Segoi UI" w:hAnsi="Segoi UI"/>
                <w:color w:val="323232"/>
                <w:sz w:val="20"/>
                <w:szCs w:val="20"/>
              </w:rPr>
            </w:pPr>
            <w:r w:rsidRPr="00721C0F">
              <w:rPr>
                <w:rFonts w:ascii="Segoi UI" w:hAnsi="Segoi UI"/>
                <w:color w:val="323232"/>
                <w:sz w:val="20"/>
                <w:szCs w:val="20"/>
              </w:rPr>
              <w:t>{#?ANWESENDE_GEWERKE}</w:t>
            </w:r>
            <w:r w:rsidR="004F39FB">
              <w:rPr>
                <w:rFonts w:ascii="Segoi UI" w:hAnsi="Segoi UI"/>
                <w:color w:val="323232"/>
                <w:sz w:val="20"/>
                <w:szCs w:val="20"/>
              </w:rPr>
              <w:t>Anwesende</w:t>
            </w:r>
            <w:r w:rsidR="0041597A" w:rsidRPr="00721C0F">
              <w:rPr>
                <w:rFonts w:ascii="Segoi UI" w:hAnsi="Segoi UI"/>
                <w:color w:val="323232"/>
                <w:sz w:val="20"/>
                <w:szCs w:val="20"/>
              </w:rPr>
              <w:t>:</w:t>
            </w:r>
          </w:p>
        </w:tc>
        <w:tc>
          <w:tcPr>
            <w:tcW w:w="6804" w:type="dxa"/>
            <w:gridSpan w:val="4"/>
          </w:tcPr>
          <w:p w14:paraId="788FC4C8" w14:textId="77777777" w:rsidR="002C4543" w:rsidRPr="00721C0F" w:rsidRDefault="002C4543" w:rsidP="002C4543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Segoi UI" w:hAnsi="Segoi UI"/>
                <w:color w:val="323232"/>
                <w:sz w:val="20"/>
                <w:szCs w:val="20"/>
              </w:rPr>
            </w:pPr>
            <w:r w:rsidRPr="00721C0F">
              <w:rPr>
                <w:rFonts w:ascii="Segoi UI" w:hAnsi="Segoi UI"/>
                <w:color w:val="323232"/>
                <w:sz w:val="20"/>
                <w:szCs w:val="20"/>
              </w:rPr>
              <w:t>{ANWESENDE_GEWERKE}{/?ANWESENDE_GEWERKE}</w:t>
            </w:r>
          </w:p>
        </w:tc>
      </w:tr>
      <w:tr w:rsidR="004F39FB" w:rsidRPr="00721C0F" w14:paraId="0D841658" w14:textId="77777777" w:rsidTr="006815B3">
        <w:trPr>
          <w:trHeight w:val="200"/>
        </w:trPr>
        <w:tc>
          <w:tcPr>
            <w:tcW w:w="2268" w:type="dxa"/>
          </w:tcPr>
          <w:p w14:paraId="608E23EE" w14:textId="77777777" w:rsidR="004F39FB" w:rsidRPr="00721C0F" w:rsidRDefault="004F39FB" w:rsidP="0041597A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Segoi UI" w:hAnsi="Segoi UI"/>
                <w:color w:val="323232"/>
                <w:sz w:val="20"/>
                <w:szCs w:val="20"/>
              </w:rPr>
            </w:pPr>
            <w:r w:rsidRPr="00721C0F">
              <w:rPr>
                <w:rFonts w:ascii="Segoi UI" w:hAnsi="Segoi UI"/>
                <w:color w:val="323232"/>
                <w:sz w:val="20"/>
                <w:szCs w:val="20"/>
              </w:rPr>
              <w:t>{#?</w:t>
            </w:r>
            <w:r w:rsidRPr="00860FA5">
              <w:rPr>
                <w:rFonts w:ascii="Segoi UI" w:hAnsi="Segoi UI"/>
                <w:color w:val="323232"/>
                <w:sz w:val="20"/>
                <w:szCs w:val="20"/>
              </w:rPr>
              <w:t>ORTSTERMIN</w:t>
            </w:r>
            <w:r w:rsidRPr="00721C0F">
              <w:rPr>
                <w:rFonts w:ascii="Segoi UI" w:hAnsi="Segoi UI"/>
                <w:color w:val="323232"/>
                <w:sz w:val="20"/>
                <w:szCs w:val="20"/>
              </w:rPr>
              <w:t>}</w:t>
            </w:r>
            <w:r>
              <w:rPr>
                <w:rFonts w:ascii="Segoi UI" w:hAnsi="Segoi UI"/>
                <w:color w:val="323232"/>
                <w:sz w:val="20"/>
                <w:szCs w:val="20"/>
              </w:rPr>
              <w:t>{</w:t>
            </w:r>
            <w:r w:rsidRPr="00243EC1">
              <w:rPr>
                <w:rFonts w:ascii="Segoi UI" w:hAnsi="Segoi UI"/>
                <w:color w:val="323232"/>
                <w:sz w:val="20"/>
                <w:szCs w:val="20"/>
              </w:rPr>
              <w:t>ORTSTERMIN_LABEL</w:t>
            </w:r>
            <w:r>
              <w:rPr>
                <w:rFonts w:ascii="Segoi UI" w:hAnsi="Segoi UI"/>
                <w:color w:val="323232"/>
                <w:sz w:val="20"/>
                <w:szCs w:val="20"/>
              </w:rPr>
              <w:t>}</w:t>
            </w:r>
            <w:r w:rsidRPr="00721C0F">
              <w:rPr>
                <w:rFonts w:ascii="Segoi UI" w:hAnsi="Segoi UI"/>
                <w:color w:val="323232"/>
                <w:sz w:val="20"/>
                <w:szCs w:val="20"/>
              </w:rPr>
              <w:t>:</w:t>
            </w:r>
          </w:p>
        </w:tc>
        <w:tc>
          <w:tcPr>
            <w:tcW w:w="6804" w:type="dxa"/>
            <w:gridSpan w:val="4"/>
          </w:tcPr>
          <w:p w14:paraId="48054710" w14:textId="77777777" w:rsidR="004F39FB" w:rsidRPr="00721C0F" w:rsidRDefault="004F39FB" w:rsidP="002C4543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Segoi UI" w:hAnsi="Segoi UI"/>
                <w:color w:val="323232"/>
                <w:sz w:val="20"/>
                <w:szCs w:val="20"/>
              </w:rPr>
            </w:pPr>
            <w:r w:rsidRPr="004F39FB">
              <w:rPr>
                <w:rFonts w:ascii="Segoi UI" w:hAnsi="Segoi UI"/>
                <w:color w:val="323232"/>
                <w:sz w:val="20"/>
                <w:szCs w:val="20"/>
              </w:rPr>
              <w:t>{ORTSTERMIN}{/?ORTSTERMIN}</w:t>
            </w:r>
          </w:p>
        </w:tc>
      </w:tr>
      <w:tr w:rsidR="00741768" w:rsidRPr="00721C0F" w14:paraId="6039C87E" w14:textId="77777777" w:rsidTr="00B762A1">
        <w:trPr>
          <w:trHeight w:val="200"/>
        </w:trPr>
        <w:tc>
          <w:tcPr>
            <w:tcW w:w="2268" w:type="dxa"/>
          </w:tcPr>
          <w:p w14:paraId="1F59E62B" w14:textId="77777777" w:rsidR="00741768" w:rsidRPr="00721C0F" w:rsidRDefault="00741768" w:rsidP="00B762A1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Segoi UI" w:hAnsi="Segoi UI"/>
                <w:sz w:val="20"/>
                <w:szCs w:val="20"/>
              </w:rPr>
            </w:pPr>
            <w:r w:rsidRPr="00721C0F">
              <w:rPr>
                <w:rFonts w:ascii="Segoi UI" w:hAnsi="Segoi UI"/>
                <w:sz w:val="20"/>
                <w:szCs w:val="20"/>
              </w:rPr>
              <w:t>{#?BEMERKUNG}{BEMERKUNG_LABEL}:</w:t>
            </w:r>
          </w:p>
        </w:tc>
        <w:tc>
          <w:tcPr>
            <w:tcW w:w="6804" w:type="dxa"/>
            <w:gridSpan w:val="4"/>
          </w:tcPr>
          <w:p w14:paraId="56DFBBF0" w14:textId="77777777" w:rsidR="00741768" w:rsidRPr="00721C0F" w:rsidRDefault="00741768" w:rsidP="00B762A1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Segoi UI" w:hAnsi="Segoi UI"/>
                <w:sz w:val="20"/>
                <w:szCs w:val="20"/>
              </w:rPr>
            </w:pPr>
            <w:r w:rsidRPr="00721C0F">
              <w:rPr>
                <w:rFonts w:ascii="Segoi UI" w:hAnsi="Segoi UI"/>
                <w:sz w:val="20"/>
                <w:szCs w:val="20"/>
              </w:rPr>
              <w:t>{BEMERKUNG}{/?BEMERKUNG}</w:t>
            </w:r>
          </w:p>
        </w:tc>
      </w:tr>
    </w:tbl>
    <w:p w14:paraId="23CD6F9A" w14:textId="77777777" w:rsidR="00550ABE" w:rsidRPr="008F7D4F" w:rsidRDefault="00550ABE" w:rsidP="00550ABE">
      <w:pPr>
        <w:pStyle w:val="KeinLeerraum"/>
        <w:rPr>
          <w:rFonts w:ascii="Segoi UI" w:hAnsi="Segoi UI"/>
          <w:color w:val="323232"/>
          <w:sz w:val="2"/>
          <w:szCs w:val="2"/>
        </w:rPr>
      </w:pPr>
      <w:r w:rsidRPr="008F7D4F">
        <w:rPr>
          <w:rFonts w:ascii="Segoi UI" w:hAnsi="Segoi UI"/>
          <w:color w:val="323232"/>
          <w:sz w:val="2"/>
          <w:szCs w:val="2"/>
        </w:rPr>
        <w:t>{#VORFALL_LISTE}</w:t>
      </w:r>
    </w:p>
    <w:p w14:paraId="1B3F3B04" w14:textId="77777777" w:rsidR="00550ABE" w:rsidRPr="008F7D4F" w:rsidRDefault="00550ABE" w:rsidP="00550AB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i UI" w:hAnsi="Segoi UI"/>
          <w:color w:val="323232"/>
          <w:sz w:val="2"/>
          <w:szCs w:val="2"/>
        </w:rPr>
      </w:pPr>
    </w:p>
    <w:p w14:paraId="63C7DAA6" w14:textId="77777777" w:rsidR="0035313C" w:rsidRPr="0035313C" w:rsidRDefault="0035313C" w:rsidP="00E34F39">
      <w:pPr>
        <w:pStyle w:val="KeinLeerraum"/>
        <w:rPr>
          <w:rFonts w:ascii="Segoi UI" w:hAnsi="Segoi UI"/>
          <w:color w:val="323232"/>
          <w:sz w:val="10"/>
          <w:szCs w:val="10"/>
        </w:rPr>
      </w:pPr>
    </w:p>
    <w:p w14:paraId="051BF61D" w14:textId="77777777" w:rsidR="00D51BF6" w:rsidRDefault="00DE1885" w:rsidP="00E34F39">
      <w:pPr>
        <w:pStyle w:val="KeinLeerraum"/>
        <w:rPr>
          <w:rFonts w:ascii="Segoi UI" w:hAnsi="Segoi UI"/>
          <w:color w:val="323232"/>
          <w:sz w:val="20"/>
          <w:szCs w:val="20"/>
        </w:rPr>
      </w:pPr>
      <w:r w:rsidRPr="00DE1885">
        <w:rPr>
          <w:rFonts w:ascii="Segoi UI" w:hAnsi="Segoi UI"/>
          <w:color w:val="323232"/>
          <w:sz w:val="20"/>
          <w:szCs w:val="20"/>
        </w:rPr>
        <w:t>{#BILD_LISTE}</w:t>
      </w:r>
      <w:r w:rsidR="0040440D" w:rsidRPr="00721C0F">
        <w:rPr>
          <w:rFonts w:ascii="Segoi UI" w:hAnsi="Segoi UI"/>
          <w:color w:val="323232"/>
          <w:sz w:val="20"/>
          <w:szCs w:val="20"/>
        </w:rPr>
        <w:t>{%BILD w</w:t>
      </w:r>
      <w:r w:rsidR="0040440D">
        <w:rPr>
          <w:rFonts w:ascii="Segoi UI" w:hAnsi="Segoi UI"/>
          <w:color w:val="323232"/>
          <w:sz w:val="20"/>
          <w:szCs w:val="20"/>
        </w:rPr>
        <w:t>idth=607 height=607</w:t>
      </w:r>
      <w:r w:rsidR="0040440D" w:rsidRPr="00721C0F">
        <w:rPr>
          <w:rFonts w:ascii="Segoi UI" w:hAnsi="Segoi UI"/>
          <w:color w:val="323232"/>
          <w:sz w:val="20"/>
          <w:szCs w:val="20"/>
        </w:rPr>
        <w:t>}</w:t>
      </w:r>
    </w:p>
    <w:p w14:paraId="1CBD67EA" w14:textId="77777777" w:rsidR="00082E2D" w:rsidRDefault="00082E2D" w:rsidP="00E34F39">
      <w:pPr>
        <w:pStyle w:val="KeinLeerraum"/>
        <w:rPr>
          <w:rFonts w:ascii="Segoi UI" w:hAnsi="Segoi UI"/>
          <w:color w:val="323232"/>
          <w:sz w:val="20"/>
          <w:szCs w:val="20"/>
        </w:rPr>
      </w:pPr>
    </w:p>
    <w:p w14:paraId="29484A62" w14:textId="77777777" w:rsidR="0040440D" w:rsidRDefault="00DE1885" w:rsidP="00E34F39">
      <w:pPr>
        <w:pStyle w:val="KeinLeerraum"/>
        <w:rPr>
          <w:rFonts w:ascii="Segoi UI" w:hAnsi="Segoi UI"/>
          <w:color w:val="323232"/>
          <w:sz w:val="20"/>
          <w:szCs w:val="20"/>
        </w:rPr>
      </w:pPr>
      <w:r>
        <w:rPr>
          <w:rFonts w:ascii="Segoi UI" w:hAnsi="Segoi UI"/>
          <w:color w:val="323232"/>
          <w:sz w:val="20"/>
          <w:szCs w:val="20"/>
        </w:rPr>
        <w:t>{/BILD_LISTE}</w:t>
      </w:r>
    </w:p>
    <w:p w14:paraId="555A6B4A" w14:textId="77777777" w:rsidR="00711FD5" w:rsidRDefault="004F39FB" w:rsidP="00D608BA">
      <w:pPr>
        <w:pStyle w:val="KeinLeerraum"/>
        <w:spacing w:before="240"/>
        <w:rPr>
          <w:rFonts w:ascii="Segoi UI" w:hAnsi="Segoi UI" w:cs="Segoe UI"/>
          <w:sz w:val="20"/>
          <w:szCs w:val="20"/>
        </w:rPr>
      </w:pPr>
      <w:r w:rsidRPr="00D429F8">
        <w:rPr>
          <w:rFonts w:ascii="Segoi UI" w:hAnsi="Segoi UI" w:cs="Segoe UI"/>
          <w:sz w:val="20"/>
          <w:szCs w:val="20"/>
        </w:rPr>
        <w:t>{#?NUMMER}Nummer:</w:t>
      </w:r>
      <w:r w:rsidR="005D2FD5">
        <w:rPr>
          <w:rFonts w:ascii="Segoi UI" w:hAnsi="Segoi UI" w:cs="Segoe UI"/>
          <w:sz w:val="20"/>
          <w:szCs w:val="20"/>
        </w:rPr>
        <w:t xml:space="preserve"> </w:t>
      </w:r>
      <w:r w:rsidRPr="00D429F8">
        <w:rPr>
          <w:rFonts w:ascii="Segoi UI" w:hAnsi="Segoi UI" w:cs="Segoe UI"/>
          <w:sz w:val="20"/>
          <w:szCs w:val="20"/>
        </w:rPr>
        <w:t>{NUMMER}</w:t>
      </w:r>
    </w:p>
    <w:p w14:paraId="08D2DFFC" w14:textId="77777777" w:rsidR="00073E9B" w:rsidRPr="00813DFA" w:rsidRDefault="004F39FB" w:rsidP="00711FD5">
      <w:pPr>
        <w:pStyle w:val="KeinLeerraum"/>
        <w:rPr>
          <w:rFonts w:ascii="Segoi UI" w:hAnsi="Segoi UI" w:cs="Segoe UI"/>
          <w:sz w:val="20"/>
        </w:rPr>
      </w:pPr>
      <w:r w:rsidRPr="00D429F8">
        <w:rPr>
          <w:rFonts w:ascii="Segoi UI" w:hAnsi="Segoi UI" w:cs="Segoe UI"/>
          <w:sz w:val="20"/>
          <w:szCs w:val="20"/>
        </w:rPr>
        <w:t>{/?NUMMER}</w:t>
      </w:r>
      <w:r w:rsidR="0040440D" w:rsidRPr="00813DFA">
        <w:rPr>
          <w:rFonts w:ascii="Segoi UI" w:hAnsi="Segoi UI"/>
          <w:color w:val="323232"/>
          <w:sz w:val="20"/>
          <w:szCs w:val="20"/>
        </w:rPr>
        <w:t>{DATUM}</w:t>
      </w:r>
      <w:r w:rsidR="00036279">
        <w:rPr>
          <w:rFonts w:ascii="Segoi UI" w:hAnsi="Segoi UI"/>
          <w:color w:val="323232"/>
          <w:sz w:val="20"/>
          <w:szCs w:val="20"/>
        </w:rPr>
        <w:t xml:space="preserve"> </w:t>
      </w:r>
      <w:r w:rsidR="0040440D" w:rsidRPr="00813DFA">
        <w:rPr>
          <w:rFonts w:ascii="Segoi UI" w:hAnsi="Segoi UI"/>
          <w:color w:val="323232"/>
          <w:sz w:val="20"/>
          <w:szCs w:val="20"/>
        </w:rPr>
        <w:t>{UHRZEIT}</w:t>
      </w:r>
      <w:r w:rsidR="00073E9B" w:rsidRPr="00813DFA">
        <w:rPr>
          <w:rFonts w:ascii="Segoi UI" w:hAnsi="Segoi UI" w:cs="Segoe UI"/>
          <w:sz w:val="20"/>
        </w:rPr>
        <w:t>{#?GRUPPE_NAME}</w:t>
      </w:r>
    </w:p>
    <w:p w14:paraId="1CE781D1" w14:textId="77777777" w:rsidR="00073E9B" w:rsidRPr="00813DFA" w:rsidRDefault="00073E9B" w:rsidP="00AA5440">
      <w:pPr>
        <w:pStyle w:val="KeinLeerraum"/>
        <w:rPr>
          <w:rFonts w:ascii="Segoi UI" w:hAnsi="Segoi UI" w:cs="Segoe UI"/>
          <w:sz w:val="20"/>
        </w:rPr>
      </w:pPr>
      <w:r w:rsidRPr="00813DFA">
        <w:rPr>
          <w:rFonts w:ascii="Segoi UI" w:hAnsi="Segoi UI" w:cs="Segoe UI"/>
          <w:sz w:val="20"/>
        </w:rPr>
        <w:t xml:space="preserve">{GRUPPE_NAME}: Vorfall </w:t>
      </w:r>
      <w:r w:rsidRPr="00813DFA">
        <w:rPr>
          <w:rFonts w:ascii="Segoi UI" w:hAnsi="Segoi UI"/>
          <w:color w:val="323232"/>
          <w:sz w:val="20"/>
          <w:szCs w:val="20"/>
        </w:rPr>
        <w:t>{GRUPPE_POSITION} von {GRUPPE_TOTAL}</w:t>
      </w:r>
      <w:r w:rsidRPr="00813DFA">
        <w:rPr>
          <w:rFonts w:ascii="Segoi UI" w:hAnsi="Segoi UI" w:cs="Segoe UI"/>
          <w:sz w:val="20"/>
        </w:rPr>
        <w:t>{/?GRUPPE_NAME}{#?KATEGORIEN}</w:t>
      </w:r>
    </w:p>
    <w:p w14:paraId="786BFC66" w14:textId="69B185BD" w:rsidR="00073E9B" w:rsidRDefault="00073E9B" w:rsidP="00AA5440">
      <w:pPr>
        <w:pStyle w:val="KeinLeerraum"/>
        <w:rPr>
          <w:rFonts w:ascii="Segoi UI" w:hAnsi="Segoi UI" w:cs="Segoe UI"/>
          <w:sz w:val="20"/>
        </w:rPr>
      </w:pPr>
      <w:r w:rsidRPr="00813DFA">
        <w:rPr>
          <w:rFonts w:ascii="Segoi UI" w:hAnsi="Segoi UI" w:cs="Segoe UI"/>
          <w:sz w:val="20"/>
          <w:u w:val="single"/>
        </w:rPr>
        <w:t>Kategorie</w:t>
      </w:r>
      <w:r w:rsidRPr="00813DFA">
        <w:rPr>
          <w:rFonts w:ascii="Segoi UI" w:hAnsi="Segoi UI" w:cs="Segoe UI"/>
          <w:sz w:val="20"/>
        </w:rPr>
        <w:t>:</w:t>
      </w:r>
      <w:r w:rsidR="00261999">
        <w:rPr>
          <w:rFonts w:ascii="Segoi UI" w:hAnsi="Segoi UI" w:cs="Segoe UI"/>
          <w:sz w:val="20"/>
        </w:rPr>
        <w:t xml:space="preserve"> </w:t>
      </w:r>
      <w:r w:rsidRPr="00813DFA">
        <w:rPr>
          <w:rFonts w:ascii="Segoi UI" w:hAnsi="Segoi UI" w:cs="Segoe UI"/>
          <w:sz w:val="20"/>
        </w:rPr>
        <w:t>{KATEGORIEN}{/?KATEGORIEN}</w:t>
      </w:r>
    </w:p>
    <w:p w14:paraId="2A38BE70" w14:textId="77777777" w:rsidR="005A0422" w:rsidRPr="005A0422" w:rsidRDefault="005A0422" w:rsidP="005A0422">
      <w:pPr>
        <w:pStyle w:val="KeinLeerraum"/>
        <w:rPr>
          <w:rFonts w:ascii="Segoi UI" w:hAnsi="Segoi UI" w:cs="Segoe UI"/>
          <w:sz w:val="20"/>
        </w:rPr>
      </w:pPr>
      <w:r w:rsidRPr="005A0422">
        <w:rPr>
          <w:rFonts w:ascii="Segoi UI" w:hAnsi="Segoi UI" w:cs="Segoe UI"/>
          <w:sz w:val="20"/>
        </w:rPr>
        <w:t>{#?STATE}</w:t>
      </w:r>
      <w:r w:rsidRPr="00664C86">
        <w:rPr>
          <w:rFonts w:ascii="Segoi UI" w:hAnsi="Segoi UI" w:cs="Segoe UI"/>
          <w:sz w:val="20"/>
          <w:u w:val="single"/>
        </w:rPr>
        <w:t>Status</w:t>
      </w:r>
      <w:r w:rsidRPr="005A0422">
        <w:rPr>
          <w:rFonts w:ascii="Segoi UI" w:hAnsi="Segoi UI" w:cs="Segoe UI"/>
          <w:sz w:val="20"/>
        </w:rPr>
        <w:t>: {STATE}{/?STATE}</w:t>
      </w:r>
    </w:p>
    <w:p w14:paraId="5DEE8695" w14:textId="77777777" w:rsidR="005A0422" w:rsidRPr="005A0422" w:rsidRDefault="005A0422" w:rsidP="005A0422">
      <w:pPr>
        <w:pStyle w:val="KeinLeerraum"/>
        <w:rPr>
          <w:rFonts w:ascii="Segoi UI" w:hAnsi="Segoi UI" w:cs="Segoe UI"/>
          <w:sz w:val="20"/>
        </w:rPr>
      </w:pPr>
      <w:r w:rsidRPr="005A0422">
        <w:rPr>
          <w:rFonts w:ascii="Segoi UI" w:hAnsi="Segoi UI" w:cs="Segoe UI"/>
          <w:sz w:val="20"/>
        </w:rPr>
        <w:t>{#?RESPONSIBLE}</w:t>
      </w:r>
      <w:r w:rsidRPr="00664C86">
        <w:rPr>
          <w:rFonts w:ascii="Segoi UI" w:hAnsi="Segoi UI" w:cs="Segoe UI"/>
          <w:sz w:val="20"/>
          <w:u w:val="single"/>
        </w:rPr>
        <w:t>Zuständig</w:t>
      </w:r>
      <w:r w:rsidRPr="005A0422">
        <w:rPr>
          <w:rFonts w:ascii="Segoi UI" w:hAnsi="Segoi UI" w:cs="Segoe UI"/>
          <w:sz w:val="20"/>
        </w:rPr>
        <w:t>: {RESPONSIBLE }{/?RESPONSIBLE}</w:t>
      </w:r>
    </w:p>
    <w:p w14:paraId="5A649147" w14:textId="22ADEF4D" w:rsidR="005A0422" w:rsidRDefault="005A0422" w:rsidP="005A0422">
      <w:pPr>
        <w:pStyle w:val="KeinLeerraum"/>
        <w:rPr>
          <w:rFonts w:ascii="Segoi UI" w:hAnsi="Segoi UI" w:cs="Segoe UI"/>
          <w:sz w:val="20"/>
        </w:rPr>
      </w:pPr>
      <w:r w:rsidRPr="005A0422">
        <w:rPr>
          <w:rFonts w:ascii="Segoi UI" w:hAnsi="Segoi UI" w:cs="Segoe UI"/>
          <w:sz w:val="20"/>
        </w:rPr>
        <w:t>{#?DUE_DATE}</w:t>
      </w:r>
      <w:r w:rsidRPr="00664C86">
        <w:rPr>
          <w:rFonts w:ascii="Segoi UI" w:hAnsi="Segoi UI" w:cs="Segoe UI"/>
          <w:sz w:val="20"/>
          <w:u w:val="single"/>
        </w:rPr>
        <w:t>Fälligkeit</w:t>
      </w:r>
      <w:r w:rsidRPr="005A0422">
        <w:rPr>
          <w:rFonts w:ascii="Segoi UI" w:hAnsi="Segoi UI" w:cs="Segoe UI"/>
          <w:sz w:val="20"/>
        </w:rPr>
        <w:t>: {DUE_DATE}{/?DUE_DATE}</w:t>
      </w:r>
    </w:p>
    <w:p w14:paraId="61BECE36" w14:textId="77777777" w:rsidR="00261999" w:rsidRPr="00813DFA" w:rsidRDefault="00261999" w:rsidP="00AA5440">
      <w:pPr>
        <w:pStyle w:val="KeinLeerraum"/>
        <w:rPr>
          <w:rFonts w:ascii="Segoe UI" w:hAnsi="Segoe UI" w:cs="Segoe UI"/>
          <w:sz w:val="20"/>
        </w:rPr>
      </w:pPr>
      <w:bookmarkStart w:id="0" w:name="_GoBack"/>
      <w:bookmarkEnd w:id="0"/>
    </w:p>
    <w:p w14:paraId="6FF9E2E1" w14:textId="0FDE2926" w:rsidR="00D608BA" w:rsidRDefault="004F39FB" w:rsidP="0040440D">
      <w:pPr>
        <w:pStyle w:val="KeinLeerraum"/>
        <w:rPr>
          <w:rFonts w:ascii="Segoi UI" w:hAnsi="Segoi UI" w:cs="Segoe UI"/>
          <w:b/>
          <w:color w:val="323232"/>
          <w:sz w:val="20"/>
          <w:szCs w:val="20"/>
        </w:rPr>
      </w:pPr>
      <w:r w:rsidRPr="00EB2FD1">
        <w:rPr>
          <w:rFonts w:ascii="Segoi UI" w:hAnsi="Segoi UI" w:cs="Segoe UI"/>
          <w:b/>
          <w:color w:val="323232"/>
          <w:sz w:val="20"/>
          <w:szCs w:val="20"/>
        </w:rPr>
        <w:t>{#?KURZ</w:t>
      </w:r>
      <w:r w:rsidR="008173BC">
        <w:rPr>
          <w:rFonts w:ascii="Segoi UI" w:hAnsi="Segoi UI" w:cs="Segoe UI"/>
          <w:b/>
          <w:color w:val="323232"/>
          <w:sz w:val="20"/>
          <w:szCs w:val="20"/>
        </w:rPr>
        <w:t>_</w:t>
      </w:r>
      <w:r w:rsidRPr="00EB2FD1">
        <w:rPr>
          <w:rFonts w:ascii="Segoi UI" w:hAnsi="Segoi UI" w:cs="Segoe UI"/>
          <w:b/>
          <w:color w:val="323232"/>
          <w:sz w:val="20"/>
          <w:szCs w:val="20"/>
        </w:rPr>
        <w:t>TEXT}{KURZ</w:t>
      </w:r>
      <w:r w:rsidR="008173BC">
        <w:rPr>
          <w:rFonts w:ascii="Segoi UI" w:hAnsi="Segoi UI" w:cs="Segoe UI"/>
          <w:b/>
          <w:color w:val="323232"/>
          <w:sz w:val="20"/>
          <w:szCs w:val="20"/>
        </w:rPr>
        <w:t>_</w:t>
      </w:r>
      <w:r w:rsidRPr="00EB2FD1">
        <w:rPr>
          <w:rFonts w:ascii="Segoi UI" w:hAnsi="Segoi UI" w:cs="Segoe UI"/>
          <w:b/>
          <w:color w:val="323232"/>
          <w:sz w:val="20"/>
          <w:szCs w:val="20"/>
        </w:rPr>
        <w:t>TEXT}</w:t>
      </w:r>
    </w:p>
    <w:p w14:paraId="4EF84E16" w14:textId="35D302FB" w:rsidR="0099493F" w:rsidRDefault="004F39FB" w:rsidP="0040440D">
      <w:pPr>
        <w:pStyle w:val="KeinLeerraum"/>
        <w:rPr>
          <w:rFonts w:ascii="Segoi UI" w:hAnsi="Segoi UI"/>
          <w:color w:val="323232"/>
          <w:sz w:val="20"/>
          <w:szCs w:val="20"/>
        </w:rPr>
      </w:pPr>
      <w:r w:rsidRPr="00EB2FD1">
        <w:rPr>
          <w:rFonts w:ascii="Segoi UI" w:hAnsi="Segoi UI" w:cs="Segoe UI"/>
          <w:b/>
          <w:color w:val="323232"/>
          <w:sz w:val="20"/>
          <w:szCs w:val="20"/>
        </w:rPr>
        <w:t>{/?KURZ</w:t>
      </w:r>
      <w:r w:rsidR="008173BC">
        <w:rPr>
          <w:rFonts w:ascii="Segoi UI" w:hAnsi="Segoi UI" w:cs="Segoe UI"/>
          <w:b/>
          <w:color w:val="323232"/>
          <w:sz w:val="20"/>
          <w:szCs w:val="20"/>
        </w:rPr>
        <w:t>_</w:t>
      </w:r>
      <w:r w:rsidRPr="00EB2FD1">
        <w:rPr>
          <w:rFonts w:ascii="Segoi UI" w:hAnsi="Segoi UI" w:cs="Segoe UI"/>
          <w:b/>
          <w:color w:val="323232"/>
          <w:sz w:val="20"/>
          <w:szCs w:val="20"/>
        </w:rPr>
        <w:t>TEXT}</w:t>
      </w:r>
      <w:r w:rsidR="0040440D" w:rsidRPr="0040440D">
        <w:rPr>
          <w:rFonts w:ascii="Segoi UI" w:hAnsi="Segoi UI"/>
          <w:color w:val="323232"/>
          <w:sz w:val="20"/>
          <w:szCs w:val="20"/>
        </w:rPr>
        <w:t>{@NOTIZ}</w:t>
      </w:r>
    </w:p>
    <w:p w14:paraId="7B2632AB" w14:textId="35CBD0F5" w:rsidR="0099493F" w:rsidRDefault="0099493F" w:rsidP="0040440D">
      <w:pPr>
        <w:pStyle w:val="KeinLeerraum"/>
        <w:rPr>
          <w:rFonts w:ascii="Segoi UI" w:hAnsi="Segoi UI"/>
          <w:color w:val="323232"/>
          <w:sz w:val="20"/>
          <w:szCs w:val="20"/>
        </w:rPr>
      </w:pPr>
    </w:p>
    <w:p w14:paraId="671C0EB5" w14:textId="278AEA0D" w:rsidR="0099493F" w:rsidRPr="0040440D" w:rsidRDefault="0099493F" w:rsidP="0040440D">
      <w:pPr>
        <w:pStyle w:val="KeinLeerraum"/>
        <w:rPr>
          <w:rFonts w:ascii="Segoi UI" w:hAnsi="Segoi UI"/>
          <w:color w:val="323232"/>
          <w:sz w:val="20"/>
          <w:szCs w:val="20"/>
        </w:rPr>
      </w:pPr>
      <w:r w:rsidRPr="0099493F">
        <w:rPr>
          <w:rFonts w:ascii="Segoi UI" w:hAnsi="Segoi UI"/>
          <w:color w:val="323232"/>
          <w:sz w:val="20"/>
          <w:szCs w:val="20"/>
        </w:rPr>
        <w:t>{%PLAN width=250 height=250}</w:t>
      </w:r>
      <w:r w:rsidRPr="0099493F">
        <w:rPr>
          <w:rFonts w:ascii="Segoi UI" w:hAnsi="Segoi UI"/>
          <w:color w:val="323232"/>
          <w:sz w:val="20"/>
          <w:szCs w:val="20"/>
        </w:rPr>
        <w:tab/>
        <w:t>{%PLAN_THUMB width=250 height=250}</w:t>
      </w:r>
    </w:p>
    <w:p w14:paraId="5EB7D9D4" w14:textId="77777777" w:rsidR="00692E7F" w:rsidRDefault="00692E7F" w:rsidP="00E34F39">
      <w:pPr>
        <w:pStyle w:val="KeinLeerraum"/>
        <w:rPr>
          <w:rFonts w:ascii="Segoi UI" w:hAnsi="Segoi UI"/>
          <w:color w:val="323232"/>
          <w:sz w:val="20"/>
          <w:szCs w:val="20"/>
        </w:rPr>
      </w:pPr>
    </w:p>
    <w:p w14:paraId="6B29ECB8" w14:textId="27CF81EB" w:rsidR="00E34F39" w:rsidRPr="00721C0F" w:rsidRDefault="00E34F39" w:rsidP="00E34F39">
      <w:pPr>
        <w:pStyle w:val="KeinLeerraum"/>
        <w:rPr>
          <w:rFonts w:ascii="Segoi UI" w:hAnsi="Segoi UI"/>
          <w:color w:val="323232"/>
          <w:sz w:val="20"/>
          <w:szCs w:val="20"/>
        </w:rPr>
      </w:pPr>
      <w:r w:rsidRPr="00721C0F">
        <w:rPr>
          <w:rFonts w:ascii="Segoi UI" w:hAnsi="Segoi UI"/>
          <w:color w:val="323232"/>
          <w:sz w:val="20"/>
          <w:szCs w:val="20"/>
        </w:rPr>
        <w:t>{#EMAIL_LISTE}{MAIL}</w:t>
      </w:r>
    </w:p>
    <w:p w14:paraId="426B3319" w14:textId="77777777" w:rsidR="009A3BB5" w:rsidRPr="00721C0F" w:rsidRDefault="00E34F39" w:rsidP="007701B3">
      <w:pPr>
        <w:pStyle w:val="KeinLeerraum"/>
        <w:rPr>
          <w:rFonts w:ascii="Segoi UI" w:hAnsi="Segoi UI"/>
          <w:color w:val="323232"/>
          <w:sz w:val="20"/>
          <w:szCs w:val="20"/>
        </w:rPr>
      </w:pPr>
      <w:r w:rsidRPr="00721C0F">
        <w:rPr>
          <w:rFonts w:ascii="Segoi UI" w:hAnsi="Segoi UI"/>
          <w:color w:val="323232"/>
          <w:sz w:val="20"/>
          <w:szCs w:val="20"/>
        </w:rPr>
        <w:t>{/EMAIL_LISTE}</w:t>
      </w:r>
      <w:r w:rsidR="0061242B" w:rsidRPr="00721C0F">
        <w:rPr>
          <w:rFonts w:ascii="Segoi UI" w:hAnsi="Segoi UI"/>
          <w:color w:val="323232"/>
          <w:sz w:val="20"/>
          <w:szCs w:val="20"/>
        </w:rPr>
        <w:t xml:space="preserve"> </w:t>
      </w:r>
      <w:r w:rsidR="00550ABE" w:rsidRPr="00721C0F">
        <w:rPr>
          <w:rFonts w:ascii="Segoi UI" w:hAnsi="Segoi UI"/>
          <w:color w:val="323232"/>
          <w:sz w:val="20"/>
          <w:szCs w:val="20"/>
        </w:rPr>
        <w:t>{/VORFALL_LISTE}</w:t>
      </w:r>
      <w:r w:rsidR="0061242B" w:rsidRPr="00721C0F">
        <w:rPr>
          <w:rFonts w:ascii="Segoi UI" w:hAnsi="Segoi UI"/>
          <w:color w:val="323232"/>
          <w:sz w:val="20"/>
          <w:szCs w:val="20"/>
        </w:rPr>
        <w:t xml:space="preserve"> </w:t>
      </w:r>
    </w:p>
    <w:p w14:paraId="2594216C" w14:textId="77777777" w:rsidR="00E213F7" w:rsidRPr="00721C0F" w:rsidRDefault="006A707F" w:rsidP="007701B3">
      <w:pPr>
        <w:pStyle w:val="KeinLeerraum"/>
        <w:rPr>
          <w:rFonts w:ascii="Segoi UI" w:hAnsi="Segoi UI"/>
          <w:color w:val="323232"/>
          <w:sz w:val="20"/>
          <w:szCs w:val="20"/>
        </w:rPr>
      </w:pPr>
      <w:r w:rsidRPr="00721C0F">
        <w:rPr>
          <w:rFonts w:ascii="Segoi UI" w:hAnsi="Segoi UI"/>
          <w:color w:val="323232"/>
          <w:sz w:val="20"/>
          <w:szCs w:val="20"/>
        </w:rPr>
        <w:t>{@SEITENUMBRUCH}</w:t>
      </w:r>
    </w:p>
    <w:p w14:paraId="3ED2EFD2" w14:textId="77777777" w:rsidR="00CB5FBE" w:rsidRPr="00721C0F" w:rsidRDefault="00401C69" w:rsidP="00CB5FBE">
      <w:pPr>
        <w:pStyle w:val="KeinLeerraum"/>
        <w:rPr>
          <w:rFonts w:ascii="Segoi UI" w:hAnsi="Segoi UI"/>
          <w:color w:val="323232"/>
          <w:sz w:val="20"/>
          <w:szCs w:val="20"/>
        </w:rPr>
      </w:pPr>
      <w:r w:rsidRPr="00721C0F">
        <w:rPr>
          <w:rFonts w:ascii="Segoi UI" w:hAnsi="Segoi UI"/>
          <w:color w:val="323232"/>
          <w:sz w:val="20"/>
          <w:szCs w:val="20"/>
        </w:rPr>
        <w:t>{/</w:t>
      </w:r>
      <w:r w:rsidR="00E12974" w:rsidRPr="00721C0F">
        <w:rPr>
          <w:rFonts w:ascii="Segoi UI" w:hAnsi="Segoi UI"/>
          <w:color w:val="323232"/>
          <w:sz w:val="20"/>
          <w:szCs w:val="20"/>
        </w:rPr>
        <w:t>TAGE_LISTE}</w:t>
      </w:r>
    </w:p>
    <w:p w14:paraId="3D471EFC" w14:textId="77777777" w:rsidR="00365B55" w:rsidRPr="00721C0F" w:rsidRDefault="00365B55" w:rsidP="00CB5FBE">
      <w:pPr>
        <w:pStyle w:val="KeinLeerraum"/>
        <w:rPr>
          <w:rFonts w:ascii="Segoi UI" w:hAnsi="Segoi UI"/>
          <w:color w:val="323232"/>
          <w:sz w:val="20"/>
          <w:szCs w:val="20"/>
        </w:rPr>
      </w:pPr>
    </w:p>
    <w:sectPr w:rsidR="00365B55" w:rsidRPr="00721C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4FDF0" w14:textId="77777777" w:rsidR="00F62310" w:rsidRDefault="00F62310" w:rsidP="008A27CE">
      <w:pPr>
        <w:spacing w:after="0" w:line="240" w:lineRule="auto"/>
      </w:pPr>
      <w:r>
        <w:separator/>
      </w:r>
    </w:p>
  </w:endnote>
  <w:endnote w:type="continuationSeparator" w:id="0">
    <w:p w14:paraId="3E8268CE" w14:textId="77777777" w:rsidR="00F62310" w:rsidRDefault="00F62310" w:rsidP="008A2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i U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F585F" w14:textId="77777777" w:rsidR="006B3209" w:rsidRDefault="006B320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EB222" w14:textId="194DC5D7" w:rsidR="000D2FF5" w:rsidRPr="00CB5FBE" w:rsidRDefault="006B3209" w:rsidP="006B3209">
    <w:pPr>
      <w:pStyle w:val="Fuzeile"/>
      <w:tabs>
        <w:tab w:val="clear" w:pos="4536"/>
        <w:tab w:val="center" w:pos="4253"/>
      </w:tabs>
      <w:jc w:val="right"/>
      <w:rPr>
        <w:rFonts w:ascii="Segoi UI" w:hAnsi="Segoi UI"/>
      </w:rPr>
    </w:pPr>
    <w:r>
      <w:rPr>
        <w:rFonts w:ascii="Segoi UI" w:hAnsi="Segoi UI"/>
      </w:rPr>
      <w:t>{PROJEKT_NAME}</w:t>
    </w:r>
    <w:r>
      <w:rPr>
        <w:rFonts w:ascii="Segoi UI" w:hAnsi="Segoi UI"/>
      </w:rPr>
      <w:tab/>
    </w:r>
    <w:r>
      <w:rPr>
        <w:rFonts w:ascii="Segoi UI" w:hAnsi="Segoi UI"/>
      </w:rPr>
      <w:tab/>
    </w:r>
    <w:r w:rsidR="000D2FF5" w:rsidRPr="00CB5FBE">
      <w:rPr>
        <w:rFonts w:ascii="Segoi UI" w:hAnsi="Segoi UI"/>
      </w:rPr>
      <w:t xml:space="preserve">Seite </w:t>
    </w:r>
    <w:r w:rsidR="000D2FF5" w:rsidRPr="00CB5FBE">
      <w:rPr>
        <w:rFonts w:ascii="Segoi UI" w:hAnsi="Segoi UI"/>
        <w:b/>
        <w:bCs/>
      </w:rPr>
      <w:fldChar w:fldCharType="begin"/>
    </w:r>
    <w:r w:rsidR="000D2FF5" w:rsidRPr="00CB5FBE">
      <w:rPr>
        <w:rFonts w:ascii="Segoi UI" w:hAnsi="Segoi UI"/>
        <w:b/>
        <w:bCs/>
      </w:rPr>
      <w:instrText>PAGE  \* Arabic  \* MERGEFORMAT</w:instrText>
    </w:r>
    <w:r w:rsidR="000D2FF5" w:rsidRPr="00CB5FBE">
      <w:rPr>
        <w:rFonts w:ascii="Segoi UI" w:hAnsi="Segoi UI"/>
        <w:b/>
        <w:bCs/>
      </w:rPr>
      <w:fldChar w:fldCharType="separate"/>
    </w:r>
    <w:r w:rsidR="00692E7F">
      <w:rPr>
        <w:rFonts w:ascii="Segoi UI" w:hAnsi="Segoi UI"/>
        <w:b/>
        <w:bCs/>
        <w:noProof/>
      </w:rPr>
      <w:t>1</w:t>
    </w:r>
    <w:r w:rsidR="000D2FF5" w:rsidRPr="00CB5FBE">
      <w:rPr>
        <w:rFonts w:ascii="Segoi UI" w:hAnsi="Segoi UI"/>
        <w:b/>
        <w:bCs/>
      </w:rPr>
      <w:fldChar w:fldCharType="end"/>
    </w:r>
    <w:r w:rsidR="000D2FF5" w:rsidRPr="00CB5FBE">
      <w:rPr>
        <w:rFonts w:ascii="Segoi UI" w:hAnsi="Segoi UI"/>
      </w:rPr>
      <w:t xml:space="preserve"> von </w:t>
    </w:r>
    <w:r w:rsidR="000D2FF5" w:rsidRPr="00CB5FBE">
      <w:rPr>
        <w:rFonts w:ascii="Segoi UI" w:hAnsi="Segoi UI"/>
        <w:b/>
        <w:bCs/>
      </w:rPr>
      <w:fldChar w:fldCharType="begin"/>
    </w:r>
    <w:r w:rsidR="000D2FF5" w:rsidRPr="00CB5FBE">
      <w:rPr>
        <w:rFonts w:ascii="Segoi UI" w:hAnsi="Segoi UI"/>
        <w:b/>
        <w:bCs/>
      </w:rPr>
      <w:instrText>NUMPAGES  \* Arabic  \* MERGEFORMAT</w:instrText>
    </w:r>
    <w:r w:rsidR="000D2FF5" w:rsidRPr="00CB5FBE">
      <w:rPr>
        <w:rFonts w:ascii="Segoi UI" w:hAnsi="Segoi UI"/>
        <w:b/>
        <w:bCs/>
      </w:rPr>
      <w:fldChar w:fldCharType="separate"/>
    </w:r>
    <w:r w:rsidR="00692E7F">
      <w:rPr>
        <w:rFonts w:ascii="Segoi UI" w:hAnsi="Segoi UI"/>
        <w:b/>
        <w:bCs/>
        <w:noProof/>
      </w:rPr>
      <w:t>1</w:t>
    </w:r>
    <w:r w:rsidR="000D2FF5" w:rsidRPr="00CB5FBE">
      <w:rPr>
        <w:rFonts w:ascii="Segoi UI" w:hAnsi="Segoi UI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83022" w14:textId="77777777" w:rsidR="006B3209" w:rsidRDefault="006B320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D9A63" w14:textId="77777777" w:rsidR="00F62310" w:rsidRDefault="00F62310" w:rsidP="008A27CE">
      <w:pPr>
        <w:spacing w:after="0" w:line="240" w:lineRule="auto"/>
      </w:pPr>
      <w:r>
        <w:separator/>
      </w:r>
    </w:p>
  </w:footnote>
  <w:footnote w:type="continuationSeparator" w:id="0">
    <w:p w14:paraId="5D5551C6" w14:textId="77777777" w:rsidR="00F62310" w:rsidRDefault="00F62310" w:rsidP="008A2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E3245" w14:textId="77777777" w:rsidR="006B3209" w:rsidRDefault="006B320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520B6" w14:textId="77777777" w:rsidR="008A27CE" w:rsidRDefault="008A27CE">
    <w:pPr>
      <w:pStyle w:val="Kopfzeile"/>
    </w:pPr>
  </w:p>
  <w:p w14:paraId="2EA4D3BD" w14:textId="77777777" w:rsidR="008A27CE" w:rsidRDefault="008A27C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FFFF2" w14:textId="77777777" w:rsidR="006B3209" w:rsidRDefault="006B320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30D"/>
    <w:rsid w:val="000037EC"/>
    <w:rsid w:val="00007295"/>
    <w:rsid w:val="00013D82"/>
    <w:rsid w:val="000175CB"/>
    <w:rsid w:val="00023011"/>
    <w:rsid w:val="00027375"/>
    <w:rsid w:val="00036279"/>
    <w:rsid w:val="00041D3D"/>
    <w:rsid w:val="00045F5D"/>
    <w:rsid w:val="00051FAB"/>
    <w:rsid w:val="00060EA3"/>
    <w:rsid w:val="00073E9B"/>
    <w:rsid w:val="000779F8"/>
    <w:rsid w:val="00082E2D"/>
    <w:rsid w:val="00093CE3"/>
    <w:rsid w:val="000A5C1F"/>
    <w:rsid w:val="000D2FF5"/>
    <w:rsid w:val="000D6519"/>
    <w:rsid w:val="000E47F2"/>
    <w:rsid w:val="00122D54"/>
    <w:rsid w:val="00124B7F"/>
    <w:rsid w:val="00125296"/>
    <w:rsid w:val="0014551B"/>
    <w:rsid w:val="00156E48"/>
    <w:rsid w:val="00175EB5"/>
    <w:rsid w:val="0017731F"/>
    <w:rsid w:val="001778D4"/>
    <w:rsid w:val="00183C83"/>
    <w:rsid w:val="00185EA3"/>
    <w:rsid w:val="001B4E59"/>
    <w:rsid w:val="001B6988"/>
    <w:rsid w:val="001C5DDC"/>
    <w:rsid w:val="001D55EE"/>
    <w:rsid w:val="001E7081"/>
    <w:rsid w:val="001F1AFA"/>
    <w:rsid w:val="001F53ED"/>
    <w:rsid w:val="0020163E"/>
    <w:rsid w:val="00212377"/>
    <w:rsid w:val="0022547C"/>
    <w:rsid w:val="00232B44"/>
    <w:rsid w:val="00235632"/>
    <w:rsid w:val="00261999"/>
    <w:rsid w:val="00277401"/>
    <w:rsid w:val="00283D2B"/>
    <w:rsid w:val="00292C5A"/>
    <w:rsid w:val="002B078C"/>
    <w:rsid w:val="002C4543"/>
    <w:rsid w:val="002C4C78"/>
    <w:rsid w:val="002C6030"/>
    <w:rsid w:val="002C60C0"/>
    <w:rsid w:val="002C60EF"/>
    <w:rsid w:val="002D35AF"/>
    <w:rsid w:val="002E33A2"/>
    <w:rsid w:val="003238D8"/>
    <w:rsid w:val="00331B07"/>
    <w:rsid w:val="00333B4C"/>
    <w:rsid w:val="003430BF"/>
    <w:rsid w:val="00346B54"/>
    <w:rsid w:val="0035313C"/>
    <w:rsid w:val="00353CF8"/>
    <w:rsid w:val="00364023"/>
    <w:rsid w:val="00365B55"/>
    <w:rsid w:val="00376709"/>
    <w:rsid w:val="003816CC"/>
    <w:rsid w:val="00382EFD"/>
    <w:rsid w:val="00387161"/>
    <w:rsid w:val="00390973"/>
    <w:rsid w:val="003A4154"/>
    <w:rsid w:val="003B7E7E"/>
    <w:rsid w:val="003E3246"/>
    <w:rsid w:val="003F6A54"/>
    <w:rsid w:val="00401C69"/>
    <w:rsid w:val="0040440D"/>
    <w:rsid w:val="004059CC"/>
    <w:rsid w:val="0041597A"/>
    <w:rsid w:val="00417DFF"/>
    <w:rsid w:val="00427EC4"/>
    <w:rsid w:val="00437FBB"/>
    <w:rsid w:val="00443545"/>
    <w:rsid w:val="00456039"/>
    <w:rsid w:val="00463B04"/>
    <w:rsid w:val="004761E4"/>
    <w:rsid w:val="00482F13"/>
    <w:rsid w:val="004944C2"/>
    <w:rsid w:val="004B3E57"/>
    <w:rsid w:val="004B6A04"/>
    <w:rsid w:val="004C020B"/>
    <w:rsid w:val="004E232D"/>
    <w:rsid w:val="004E3DAF"/>
    <w:rsid w:val="004F39FB"/>
    <w:rsid w:val="004F4172"/>
    <w:rsid w:val="005111D1"/>
    <w:rsid w:val="00513589"/>
    <w:rsid w:val="00513FF6"/>
    <w:rsid w:val="005466F0"/>
    <w:rsid w:val="00550ABE"/>
    <w:rsid w:val="005653F1"/>
    <w:rsid w:val="00572584"/>
    <w:rsid w:val="005758E5"/>
    <w:rsid w:val="00576160"/>
    <w:rsid w:val="005867AD"/>
    <w:rsid w:val="005A0422"/>
    <w:rsid w:val="005C1738"/>
    <w:rsid w:val="005C24A5"/>
    <w:rsid w:val="005D2FD5"/>
    <w:rsid w:val="005E0479"/>
    <w:rsid w:val="005E3302"/>
    <w:rsid w:val="00605EC0"/>
    <w:rsid w:val="00612038"/>
    <w:rsid w:val="0061242B"/>
    <w:rsid w:val="006140E3"/>
    <w:rsid w:val="0062759D"/>
    <w:rsid w:val="00631DD9"/>
    <w:rsid w:val="0064295F"/>
    <w:rsid w:val="0066218C"/>
    <w:rsid w:val="00664C86"/>
    <w:rsid w:val="006815B3"/>
    <w:rsid w:val="00685D7E"/>
    <w:rsid w:val="00692E7F"/>
    <w:rsid w:val="006A2BDC"/>
    <w:rsid w:val="006A68A3"/>
    <w:rsid w:val="006A707F"/>
    <w:rsid w:val="006A74E7"/>
    <w:rsid w:val="006B3209"/>
    <w:rsid w:val="006B3291"/>
    <w:rsid w:val="006B48AF"/>
    <w:rsid w:val="006B57FB"/>
    <w:rsid w:val="006D4645"/>
    <w:rsid w:val="006D63B3"/>
    <w:rsid w:val="00711FD5"/>
    <w:rsid w:val="0072064C"/>
    <w:rsid w:val="00721C0F"/>
    <w:rsid w:val="00741768"/>
    <w:rsid w:val="00752968"/>
    <w:rsid w:val="00756810"/>
    <w:rsid w:val="007611FA"/>
    <w:rsid w:val="007648AC"/>
    <w:rsid w:val="007701B3"/>
    <w:rsid w:val="00770CCB"/>
    <w:rsid w:val="00790A96"/>
    <w:rsid w:val="00794C94"/>
    <w:rsid w:val="007A0988"/>
    <w:rsid w:val="007B3963"/>
    <w:rsid w:val="00805F8D"/>
    <w:rsid w:val="00813DFA"/>
    <w:rsid w:val="008173BC"/>
    <w:rsid w:val="00832926"/>
    <w:rsid w:val="0084655F"/>
    <w:rsid w:val="0087396E"/>
    <w:rsid w:val="00881F3B"/>
    <w:rsid w:val="00883FA6"/>
    <w:rsid w:val="008A27CE"/>
    <w:rsid w:val="008A5983"/>
    <w:rsid w:val="008A5E7E"/>
    <w:rsid w:val="008B0C00"/>
    <w:rsid w:val="008B2989"/>
    <w:rsid w:val="008B54A0"/>
    <w:rsid w:val="008C6D97"/>
    <w:rsid w:val="008D5FED"/>
    <w:rsid w:val="008D6472"/>
    <w:rsid w:val="008F7D4F"/>
    <w:rsid w:val="00902823"/>
    <w:rsid w:val="00910DC2"/>
    <w:rsid w:val="009147A8"/>
    <w:rsid w:val="00921D93"/>
    <w:rsid w:val="00923734"/>
    <w:rsid w:val="009262A0"/>
    <w:rsid w:val="009465F5"/>
    <w:rsid w:val="00956181"/>
    <w:rsid w:val="009606AA"/>
    <w:rsid w:val="00963C69"/>
    <w:rsid w:val="00970553"/>
    <w:rsid w:val="00971A96"/>
    <w:rsid w:val="00974209"/>
    <w:rsid w:val="009810E8"/>
    <w:rsid w:val="00984A91"/>
    <w:rsid w:val="00990FB4"/>
    <w:rsid w:val="0099493F"/>
    <w:rsid w:val="009A3BB5"/>
    <w:rsid w:val="009C010D"/>
    <w:rsid w:val="009D00A0"/>
    <w:rsid w:val="009D00A5"/>
    <w:rsid w:val="009D0106"/>
    <w:rsid w:val="009D1F6A"/>
    <w:rsid w:val="009E36A4"/>
    <w:rsid w:val="009F411A"/>
    <w:rsid w:val="00A07C91"/>
    <w:rsid w:val="00A128EA"/>
    <w:rsid w:val="00A16176"/>
    <w:rsid w:val="00A37CDE"/>
    <w:rsid w:val="00A549FA"/>
    <w:rsid w:val="00AA5440"/>
    <w:rsid w:val="00AD4BF3"/>
    <w:rsid w:val="00AD7437"/>
    <w:rsid w:val="00AE5617"/>
    <w:rsid w:val="00AF5124"/>
    <w:rsid w:val="00B03144"/>
    <w:rsid w:val="00B0330D"/>
    <w:rsid w:val="00B2780D"/>
    <w:rsid w:val="00B36257"/>
    <w:rsid w:val="00B64FE1"/>
    <w:rsid w:val="00B74D47"/>
    <w:rsid w:val="00BC2BD5"/>
    <w:rsid w:val="00BD2687"/>
    <w:rsid w:val="00BD3C14"/>
    <w:rsid w:val="00BE1725"/>
    <w:rsid w:val="00BE17D3"/>
    <w:rsid w:val="00BF6E04"/>
    <w:rsid w:val="00C0465A"/>
    <w:rsid w:val="00C04CC7"/>
    <w:rsid w:val="00C25E86"/>
    <w:rsid w:val="00C57062"/>
    <w:rsid w:val="00C7050F"/>
    <w:rsid w:val="00C94F76"/>
    <w:rsid w:val="00CA6547"/>
    <w:rsid w:val="00CB5E69"/>
    <w:rsid w:val="00CB5FBE"/>
    <w:rsid w:val="00CC02A6"/>
    <w:rsid w:val="00CC2DF8"/>
    <w:rsid w:val="00CD19C3"/>
    <w:rsid w:val="00CD4800"/>
    <w:rsid w:val="00D00110"/>
    <w:rsid w:val="00D10C17"/>
    <w:rsid w:val="00D13C59"/>
    <w:rsid w:val="00D2363E"/>
    <w:rsid w:val="00D26381"/>
    <w:rsid w:val="00D2701E"/>
    <w:rsid w:val="00D31D73"/>
    <w:rsid w:val="00D51BF6"/>
    <w:rsid w:val="00D608BA"/>
    <w:rsid w:val="00D642C9"/>
    <w:rsid w:val="00D72203"/>
    <w:rsid w:val="00D84145"/>
    <w:rsid w:val="00D95674"/>
    <w:rsid w:val="00DA1A74"/>
    <w:rsid w:val="00DA30CD"/>
    <w:rsid w:val="00DC1586"/>
    <w:rsid w:val="00DC2E95"/>
    <w:rsid w:val="00DC4D4E"/>
    <w:rsid w:val="00DD7E71"/>
    <w:rsid w:val="00DE1885"/>
    <w:rsid w:val="00DE53BF"/>
    <w:rsid w:val="00DE7938"/>
    <w:rsid w:val="00DF279F"/>
    <w:rsid w:val="00DF41B5"/>
    <w:rsid w:val="00E05690"/>
    <w:rsid w:val="00E12974"/>
    <w:rsid w:val="00E213F7"/>
    <w:rsid w:val="00E34F39"/>
    <w:rsid w:val="00E352C5"/>
    <w:rsid w:val="00E35571"/>
    <w:rsid w:val="00E41937"/>
    <w:rsid w:val="00E434B8"/>
    <w:rsid w:val="00E66CF0"/>
    <w:rsid w:val="00E708D7"/>
    <w:rsid w:val="00E9503C"/>
    <w:rsid w:val="00EA1E1D"/>
    <w:rsid w:val="00ED2B13"/>
    <w:rsid w:val="00F25109"/>
    <w:rsid w:val="00F263A1"/>
    <w:rsid w:val="00F37CBC"/>
    <w:rsid w:val="00F44097"/>
    <w:rsid w:val="00F61278"/>
    <w:rsid w:val="00F62310"/>
    <w:rsid w:val="00F646BF"/>
    <w:rsid w:val="00FD2C92"/>
    <w:rsid w:val="00FE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E65A8"/>
  <w15:docId w15:val="{8ADAE4F4-8332-43EB-AD10-8E255D637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0330D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B0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A2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27CE"/>
  </w:style>
  <w:style w:type="paragraph" w:styleId="Fuzeile">
    <w:name w:val="footer"/>
    <w:basedOn w:val="Standard"/>
    <w:link w:val="FuzeileZchn"/>
    <w:uiPriority w:val="99"/>
    <w:unhideWhenUsed/>
    <w:rsid w:val="008A2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2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A9B91-1AEA-47B9-80DF-00E07AEE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-Benutzer</cp:lastModifiedBy>
  <cp:revision>8</cp:revision>
  <dcterms:created xsi:type="dcterms:W3CDTF">2019-09-20T08:48:00Z</dcterms:created>
  <dcterms:modified xsi:type="dcterms:W3CDTF">2021-10-25T12:53:00Z</dcterms:modified>
</cp:coreProperties>
</file>